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集  诗歌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集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3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徐志摩诗歌集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